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0627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6B5C01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6B5C01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7D7694" w:rsidP="00575FF5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1</w:t>
            </w:r>
            <w:r w:rsidR="00575FF5">
              <w:rPr>
                <w:rFonts w:ascii="Tahoma" w:hAnsi="Tahoma" w:cs="Tahoma"/>
                <w:color w:val="333333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Pr="007D7694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stručni/a surad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7D7694" w:rsidRPr="007D7694" w:rsidRDefault="007D769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D7694">
              <w:rPr>
                <w:rFonts w:ascii="Tahoma" w:hAnsi="Tahoma" w:cs="Tahoma"/>
                <w:color w:val="333333"/>
                <w:sz w:val="18"/>
                <w:szCs w:val="18"/>
              </w:rPr>
              <w:t>Samostalni sektor za pravne poslove</w:t>
            </w:r>
          </w:p>
          <w:p w:rsidR="007D7694" w:rsidRPr="007D7694" w:rsidRDefault="007D769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D7694">
              <w:rPr>
                <w:rFonts w:ascii="Tahoma" w:hAnsi="Tahoma" w:cs="Tahoma"/>
                <w:color w:val="333333"/>
                <w:sz w:val="18"/>
                <w:szCs w:val="18"/>
              </w:rPr>
              <w:t>Služba za upravne i sudske postupke i upravni nadzor</w:t>
            </w:r>
          </w:p>
          <w:p w:rsidR="00482CBE" w:rsidRPr="004B31E9" w:rsidRDefault="007D7694" w:rsidP="007D7694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D7694">
              <w:rPr>
                <w:rFonts w:ascii="Tahoma" w:hAnsi="Tahoma" w:cs="Tahoma"/>
                <w:color w:val="333333"/>
                <w:sz w:val="18"/>
                <w:szCs w:val="18"/>
              </w:rPr>
              <w:t>Odjel za upravne i sudske postupk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575FF5" w:rsidRPr="00575FF5" w:rsidRDefault="00575FF5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75FF5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575FF5" w:rsidRDefault="00972322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D86E1C">
              <w:rPr>
                <w:rFonts w:ascii="Tahoma" w:hAnsi="Tahoma" w:cs="Tahoma"/>
                <w:color w:val="333333"/>
                <w:sz w:val="20"/>
              </w:rPr>
            </w:r>
            <w:r w:rsidR="00D86E1C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1C" w:rsidRDefault="00D86E1C">
      <w:r>
        <w:separator/>
      </w:r>
    </w:p>
  </w:endnote>
  <w:endnote w:type="continuationSeparator" w:id="0">
    <w:p w:rsidR="00D86E1C" w:rsidRDefault="00D8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4116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84116B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1C" w:rsidRDefault="00D86E1C">
      <w:r>
        <w:separator/>
      </w:r>
    </w:p>
  </w:footnote>
  <w:footnote w:type="continuationSeparator" w:id="0">
    <w:p w:rsidR="00D86E1C" w:rsidRDefault="00D8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0luacqiuQiYpCZGrXJCxl2s1uuefjzhJzQBKY3wDxny2VFVWE9V17QIEUMe/lvfmpK8qZcQP7rV+1M8lQlpbw==" w:salt="LQc3yQqQ6U15NlnrMtCT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322C1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75FF5"/>
    <w:rsid w:val="00590981"/>
    <w:rsid w:val="005E146B"/>
    <w:rsid w:val="005F5489"/>
    <w:rsid w:val="00623A83"/>
    <w:rsid w:val="00655478"/>
    <w:rsid w:val="0065547C"/>
    <w:rsid w:val="006B5C01"/>
    <w:rsid w:val="006D0F1A"/>
    <w:rsid w:val="006D310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D7694"/>
    <w:rsid w:val="007E17F2"/>
    <w:rsid w:val="008119CC"/>
    <w:rsid w:val="0081723C"/>
    <w:rsid w:val="00825476"/>
    <w:rsid w:val="00827388"/>
    <w:rsid w:val="00836665"/>
    <w:rsid w:val="00836B74"/>
    <w:rsid w:val="0084116B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07B3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86E1C"/>
    <w:rsid w:val="00D964CF"/>
    <w:rsid w:val="00DE0FFF"/>
    <w:rsid w:val="00E24197"/>
    <w:rsid w:val="00E474D2"/>
    <w:rsid w:val="00E53BFB"/>
    <w:rsid w:val="00E66DDB"/>
    <w:rsid w:val="00E81702"/>
    <w:rsid w:val="00EA7C22"/>
    <w:rsid w:val="00EE6902"/>
    <w:rsid w:val="00F10F12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3E56-B320-4CDE-BBA9-8432A56A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3</cp:revision>
  <cp:lastPrinted>2009-11-02T14:26:00Z</cp:lastPrinted>
  <dcterms:created xsi:type="dcterms:W3CDTF">2018-09-03T12:34:00Z</dcterms:created>
  <dcterms:modified xsi:type="dcterms:W3CDTF">2018-09-03T12:37:00Z</dcterms:modified>
</cp:coreProperties>
</file>